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B6" w:rsidRDefault="004501B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</w:t>
      </w:r>
      <w:r w:rsidR="00F963ED">
        <w:rPr>
          <w:rFonts w:ascii="ＭＳ ゴシック" w:eastAsia="ＭＳ ゴシック" w:hAnsi="ＭＳ ゴシック" w:hint="eastAsia"/>
          <w:sz w:val="24"/>
        </w:rPr>
        <w:t>第３(第９条関係)</w:t>
      </w:r>
    </w:p>
    <w:p w:rsidR="004501B6" w:rsidRDefault="004501B6">
      <w:pPr>
        <w:jc w:val="center"/>
        <w:rPr>
          <w:rFonts w:ascii="ＭＳ ゴシック" w:eastAsia="ＭＳ ゴシック" w:hAnsi="ＭＳ ゴシック"/>
          <w:kern w:val="0"/>
          <w:sz w:val="32"/>
        </w:rPr>
      </w:pPr>
      <w:r>
        <w:rPr>
          <w:rFonts w:ascii="ＭＳ ゴシック" w:eastAsia="ＭＳ ゴシック" w:hAnsi="ＭＳ ゴシック" w:hint="eastAsia"/>
          <w:spacing w:val="9"/>
          <w:kern w:val="0"/>
          <w:sz w:val="32"/>
          <w:fitText w:val="3360" w:id="1710465792"/>
        </w:rPr>
        <w:t>補助事業等完了報告</w:t>
      </w:r>
      <w:r>
        <w:rPr>
          <w:rFonts w:ascii="ＭＳ ゴシック" w:eastAsia="ＭＳ ゴシック" w:hAnsi="ＭＳ ゴシック" w:hint="eastAsia"/>
          <w:kern w:val="0"/>
          <w:sz w:val="32"/>
          <w:fitText w:val="3360" w:id="171046579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2971"/>
        <w:gridCol w:w="909"/>
        <w:gridCol w:w="57"/>
        <w:gridCol w:w="1017"/>
        <w:gridCol w:w="2667"/>
        <w:gridCol w:w="490"/>
      </w:tblGrid>
      <w:tr w:rsidR="004501B6" w:rsidTr="0070480E">
        <w:trPr>
          <w:trHeight w:val="1755"/>
        </w:trPr>
        <w:tc>
          <w:tcPr>
            <w:tcW w:w="9214" w:type="dxa"/>
            <w:gridSpan w:val="7"/>
            <w:tcBorders>
              <w:bottom w:val="nil"/>
            </w:tcBorders>
          </w:tcPr>
          <w:p w:rsidR="004501B6" w:rsidRDefault="004501B6" w:rsidP="00F963ED">
            <w:pPr>
              <w:pStyle w:val="a3"/>
            </w:pPr>
            <w:r>
              <w:rPr>
                <w:rFonts w:hint="eastAsia"/>
              </w:rPr>
              <w:t xml:space="preserve">　　　　　　　　　　　　　　　　　　　　　　　平成　　年　　月　　日</w:t>
            </w:r>
          </w:p>
          <w:p w:rsidR="00F963ED" w:rsidRDefault="00F963E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501B6" w:rsidRDefault="004501B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smartTag w:uri="schemas-MSNCTYST-com/MSNCTYST" w:element="MSNCTYST">
              <w:smartTagPr>
                <w:attr w:name="Address" w:val="一宮市"/>
                <w:attr w:name="AddressList" w:val="23:愛知県一宮市;"/>
              </w:smartTagPr>
              <w:r>
                <w:rPr>
                  <w:rFonts w:ascii="ＭＳ ゴシック" w:eastAsia="ＭＳ ゴシック" w:hAnsi="ＭＳ ゴシック" w:hint="eastAsia"/>
                  <w:sz w:val="24"/>
                </w:rPr>
                <w:t>一宮市</w:t>
              </w:r>
            </w:smartTag>
            <w:r>
              <w:rPr>
                <w:rFonts w:ascii="ＭＳ ゴシック" w:eastAsia="ＭＳ ゴシック" w:hAnsi="ＭＳ ゴシック" w:hint="eastAsia"/>
                <w:sz w:val="24"/>
              </w:rPr>
              <w:t>体育協会</w:t>
            </w:r>
          </w:p>
          <w:p w:rsidR="00F963ED" w:rsidRDefault="00151DE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長</w:t>
            </w:r>
          </w:p>
          <w:p w:rsidR="004501B6" w:rsidRDefault="004501B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480E" w:rsidTr="009F4392">
        <w:trPr>
          <w:trHeight w:val="214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0480E" w:rsidRDefault="0070480E" w:rsidP="000D3E44"/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Default="0070480E" w:rsidP="000D3E44"/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0480E" w:rsidRDefault="0070480E" w:rsidP="000D3E44">
            <w:pPr>
              <w:ind w:leftChars="-37" w:left="-78" w:firstLineChars="59" w:firstLine="142"/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ashSmallGap" w:sz="4" w:space="0" w:color="auto"/>
            </w:tcBorders>
          </w:tcPr>
          <w:p w:rsidR="0070480E" w:rsidRPr="00D019C8" w:rsidRDefault="0070480E" w:rsidP="000D3E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0480E" w:rsidTr="009F4392">
        <w:trPr>
          <w:trHeight w:val="134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0480E" w:rsidRDefault="0070480E" w:rsidP="000D3E44">
            <w:pPr>
              <w:ind w:firstLineChars="1800" w:firstLine="3780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70480E" w:rsidRDefault="0070480E" w:rsidP="000D3E4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請者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0480E" w:rsidRDefault="0070480E" w:rsidP="000D3E44">
            <w:pPr>
              <w:ind w:leftChars="-37" w:left="-78" w:firstLineChars="59" w:firstLine="142"/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団体名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0480E" w:rsidRPr="00D019C8" w:rsidRDefault="0070480E" w:rsidP="000D3E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0480E" w:rsidRPr="0070480E" w:rsidTr="009F4392">
        <w:trPr>
          <w:trHeight w:val="196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0480E" w:rsidRDefault="0070480E" w:rsidP="000D3E4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Default="0070480E" w:rsidP="000D3E4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0480E" w:rsidRDefault="0070480E" w:rsidP="000D3E44">
            <w:pPr>
              <w:ind w:leftChars="-37" w:left="-78" w:firstLineChars="59" w:firstLine="106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221415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1508567552"/>
              </w:rPr>
              <w:t>代表者名</w:t>
            </w:r>
          </w:p>
        </w:tc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0480E" w:rsidRPr="00D019C8" w:rsidRDefault="0070480E" w:rsidP="000D3E4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</w:tcBorders>
          </w:tcPr>
          <w:p w:rsidR="0070480E" w:rsidRPr="0070480E" w:rsidRDefault="0070480E" w:rsidP="000D3E44">
            <w:pPr>
              <w:ind w:left="51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0480E">
              <w:rPr>
                <w:rFonts w:ascii="ＭＳ ゴシック" w:eastAsia="ＭＳ ゴシック" w:hAnsi="ＭＳ ゴシック" w:hint="eastAsia"/>
                <w:sz w:val="24"/>
              </w:rPr>
              <w:t>印</w:t>
            </w:r>
          </w:p>
        </w:tc>
      </w:tr>
      <w:tr w:rsidR="0070480E" w:rsidTr="009F4392">
        <w:trPr>
          <w:trHeight w:val="1969"/>
        </w:trPr>
        <w:tc>
          <w:tcPr>
            <w:tcW w:w="9214" w:type="dxa"/>
            <w:gridSpan w:val="7"/>
            <w:tcBorders>
              <w:top w:val="nil"/>
            </w:tcBorders>
          </w:tcPr>
          <w:p w:rsidR="0070480E" w:rsidRDefault="0070480E" w:rsidP="0070480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0480E" w:rsidRDefault="0070480E" w:rsidP="008718AF">
            <w:pPr>
              <w:ind w:leftChars="36" w:left="4662" w:hangingChars="1911" w:hanging="458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成　　年　　月　　日付</w:t>
            </w:r>
            <w:r w:rsidR="00355A7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718A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42D2C">
              <w:rPr>
                <w:rFonts w:ascii="ＭＳ ゴシック" w:eastAsia="ＭＳ ゴシック" w:hAnsi="ＭＳ ゴシック" w:hint="eastAsia"/>
                <w:sz w:val="24"/>
              </w:rPr>
              <w:t>一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体協指令第　　号で補助金等の交付決定を受けた</w:t>
            </w:r>
          </w:p>
          <w:p w:rsidR="0070480E" w:rsidRDefault="0070480E" w:rsidP="008718AF">
            <w:pPr>
              <w:ind w:firstLineChars="30" w:firstLine="7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が完了したので報告します。</w:t>
            </w:r>
          </w:p>
        </w:tc>
      </w:tr>
      <w:tr w:rsidR="004501B6" w:rsidTr="00D019C8">
        <w:trPr>
          <w:trHeight w:val="1179"/>
        </w:trPr>
        <w:tc>
          <w:tcPr>
            <w:tcW w:w="1252" w:type="dxa"/>
            <w:vAlign w:val="center"/>
          </w:tcPr>
          <w:p w:rsidR="004501B6" w:rsidRDefault="004501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行場所</w:t>
            </w:r>
          </w:p>
        </w:tc>
        <w:tc>
          <w:tcPr>
            <w:tcW w:w="7962" w:type="dxa"/>
            <w:gridSpan w:val="6"/>
            <w:vAlign w:val="center"/>
          </w:tcPr>
          <w:p w:rsidR="004501B6" w:rsidRPr="00D019C8" w:rsidRDefault="004501B6" w:rsidP="00D019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501B6" w:rsidTr="00D019C8">
        <w:trPr>
          <w:trHeight w:val="1180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4501B6" w:rsidRDefault="004501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行期間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  <w:vAlign w:val="center"/>
          </w:tcPr>
          <w:p w:rsidR="004501B6" w:rsidRDefault="004501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着手　平成　　年　　月　　日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  <w:vAlign w:val="center"/>
          </w:tcPr>
          <w:p w:rsidR="004501B6" w:rsidRDefault="004501B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完了　平成　　年　　月　　日</w:t>
            </w:r>
          </w:p>
        </w:tc>
      </w:tr>
      <w:tr w:rsidR="004501B6" w:rsidTr="00D019C8">
        <w:trPr>
          <w:trHeight w:val="274"/>
        </w:trPr>
        <w:tc>
          <w:tcPr>
            <w:tcW w:w="9214" w:type="dxa"/>
            <w:gridSpan w:val="7"/>
            <w:tcBorders>
              <w:bottom w:val="nil"/>
            </w:tcBorders>
          </w:tcPr>
          <w:p w:rsidR="004501B6" w:rsidRDefault="004501B6" w:rsidP="00D019C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実績及び効果</w:t>
            </w:r>
          </w:p>
        </w:tc>
      </w:tr>
      <w:tr w:rsidR="00D019C8" w:rsidTr="00D019C8">
        <w:trPr>
          <w:trHeight w:val="5655"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019C8" w:rsidRPr="00D019C8" w:rsidRDefault="00D019C8" w:rsidP="00D019C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501B6" w:rsidRDefault="004501B6" w:rsidP="0076631C">
      <w:pPr>
        <w:rPr>
          <w:rFonts w:ascii="ＭＳ ゴシック" w:eastAsia="ＭＳ ゴシック" w:hAnsi="ＭＳ ゴシック"/>
          <w:sz w:val="24"/>
        </w:rPr>
      </w:pPr>
    </w:p>
    <w:sectPr w:rsidR="004501B6">
      <w:pgSz w:w="11907" w:h="16840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47" w:rsidRDefault="00844E47" w:rsidP="0048613D">
      <w:r>
        <w:separator/>
      </w:r>
    </w:p>
  </w:endnote>
  <w:endnote w:type="continuationSeparator" w:id="0">
    <w:p w:rsidR="00844E47" w:rsidRDefault="00844E47" w:rsidP="0048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47" w:rsidRDefault="00844E47" w:rsidP="0048613D">
      <w:r>
        <w:separator/>
      </w:r>
    </w:p>
  </w:footnote>
  <w:footnote w:type="continuationSeparator" w:id="0">
    <w:p w:rsidR="00844E47" w:rsidRDefault="00844E47" w:rsidP="00486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ED"/>
    <w:rsid w:val="00065840"/>
    <w:rsid w:val="001402E8"/>
    <w:rsid w:val="00151DE0"/>
    <w:rsid w:val="00221415"/>
    <w:rsid w:val="00231B41"/>
    <w:rsid w:val="00355A7D"/>
    <w:rsid w:val="003E443D"/>
    <w:rsid w:val="004501B6"/>
    <w:rsid w:val="00450956"/>
    <w:rsid w:val="00463569"/>
    <w:rsid w:val="004725E4"/>
    <w:rsid w:val="0048613D"/>
    <w:rsid w:val="00574FC1"/>
    <w:rsid w:val="00683CE2"/>
    <w:rsid w:val="006B4AE6"/>
    <w:rsid w:val="006D0849"/>
    <w:rsid w:val="0070480E"/>
    <w:rsid w:val="0076631C"/>
    <w:rsid w:val="00790E11"/>
    <w:rsid w:val="00844E47"/>
    <w:rsid w:val="008718AF"/>
    <w:rsid w:val="009F4392"/>
    <w:rsid w:val="00A41CDD"/>
    <w:rsid w:val="00A42D2C"/>
    <w:rsid w:val="00AF7119"/>
    <w:rsid w:val="00B01FB9"/>
    <w:rsid w:val="00BA5258"/>
    <w:rsid w:val="00BD2B84"/>
    <w:rsid w:val="00C56E8D"/>
    <w:rsid w:val="00C82973"/>
    <w:rsid w:val="00CB6344"/>
    <w:rsid w:val="00D019C8"/>
    <w:rsid w:val="00D20FA3"/>
    <w:rsid w:val="00DF761E"/>
    <w:rsid w:val="00EE3121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68D027-E1A8-49A3-8DD6-948E1D64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613D"/>
    <w:rPr>
      <w:kern w:val="2"/>
      <w:sz w:val="21"/>
      <w:szCs w:val="24"/>
    </w:rPr>
  </w:style>
  <w:style w:type="paragraph" w:styleId="a6">
    <w:name w:val="footer"/>
    <w:basedOn w:val="a"/>
    <w:link w:val="a7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61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5ADD-AD2E-4835-8087-EBE859E3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宮市役所</cp:lastModifiedBy>
  <cp:revision>6</cp:revision>
  <cp:lastPrinted>2016-04-04T05:37:00Z</cp:lastPrinted>
  <dcterms:created xsi:type="dcterms:W3CDTF">2017-09-29T04:49:00Z</dcterms:created>
  <dcterms:modified xsi:type="dcterms:W3CDTF">2018-04-05T07:05:00Z</dcterms:modified>
</cp:coreProperties>
</file>